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1586F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2A2E5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A6615"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425 Biały Dunajec, ul. Jana Pawła II 310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A516E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A516E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797E" w14:textId="77777777" w:rsidR="00A516E0" w:rsidRDefault="00A516E0" w:rsidP="007417CA">
      <w:pPr>
        <w:spacing w:after="0" w:line="240" w:lineRule="auto"/>
      </w:pPr>
      <w:r>
        <w:separator/>
      </w:r>
    </w:p>
  </w:endnote>
  <w:endnote w:type="continuationSeparator" w:id="0">
    <w:p w14:paraId="6598B9E4" w14:textId="77777777" w:rsidR="00A516E0" w:rsidRDefault="00A516E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84F6" w14:textId="77777777" w:rsidR="00A516E0" w:rsidRDefault="00A516E0" w:rsidP="007417CA">
      <w:pPr>
        <w:spacing w:after="0" w:line="240" w:lineRule="auto"/>
      </w:pPr>
      <w:r>
        <w:separator/>
      </w:r>
    </w:p>
  </w:footnote>
  <w:footnote w:type="continuationSeparator" w:id="0">
    <w:p w14:paraId="36AC3901" w14:textId="77777777" w:rsidR="00A516E0" w:rsidRDefault="00A516E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2402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47E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6615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6E0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A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0CEF-ACF6-47D6-826E-71F53AF8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24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odhalanska Lokalna Grupa Działania</cp:lastModifiedBy>
  <cp:revision>3</cp:revision>
  <cp:lastPrinted>2018-06-05T07:19:00Z</cp:lastPrinted>
  <dcterms:created xsi:type="dcterms:W3CDTF">2018-06-08T18:35:00Z</dcterms:created>
  <dcterms:modified xsi:type="dcterms:W3CDTF">2018-06-12T11:03:00Z</dcterms:modified>
</cp:coreProperties>
</file>